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14D1" w14:textId="47AAD0FD" w:rsidR="00091290" w:rsidRPr="00091290" w:rsidRDefault="00BC677D" w:rsidP="00120422">
      <w:pPr>
        <w:autoSpaceDE w:val="0"/>
        <w:autoSpaceDN w:val="0"/>
        <w:adjustRightInd w:val="0"/>
        <w:spacing w:line="240" w:lineRule="auto"/>
        <w:jc w:val="center"/>
        <w:rPr>
          <w:rFonts w:ascii="Crimson Text" w:hAnsi="Crimson Text" w:cs="Arial"/>
          <w:i/>
          <w:iCs/>
          <w:color w:val="005587"/>
          <w:sz w:val="52"/>
          <w:szCs w:val="54"/>
        </w:rPr>
      </w:pPr>
      <w:r w:rsidRPr="00764282">
        <w:rPr>
          <w:rFonts w:ascii="Crimson Text" w:hAnsi="Crimson Text" w:cs="Arial"/>
          <w:i/>
          <w:iCs/>
          <w:color w:val="005587"/>
          <w:sz w:val="52"/>
          <w:szCs w:val="54"/>
        </w:rPr>
        <w:t>K</w:t>
      </w:r>
      <w:r w:rsidR="009B6B30">
        <w:rPr>
          <w:rFonts w:ascii="Crimson Text" w:hAnsi="Crimson Text" w:cs="Arial"/>
          <w:i/>
          <w:iCs/>
          <w:color w:val="005587"/>
          <w:sz w:val="52"/>
          <w:szCs w:val="54"/>
        </w:rPr>
        <w:t>LINGENDES LEUTASCHTAL</w:t>
      </w:r>
    </w:p>
    <w:p w14:paraId="71B42534" w14:textId="77777777" w:rsidR="00091290" w:rsidRDefault="00091290" w:rsidP="0009129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lang w:eastAsia="de-AT"/>
        </w:rPr>
      </w:pPr>
    </w:p>
    <w:p w14:paraId="4B2F5FB7" w14:textId="527DD01D" w:rsidR="00672859" w:rsidRDefault="009B6B30" w:rsidP="00BC677D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lang w:val="de-AT" w:eastAsia="de-AT"/>
        </w:rPr>
      </w:pPr>
      <w:r>
        <w:rPr>
          <w:rFonts w:cs="Arial"/>
          <w:b/>
          <w:sz w:val="28"/>
          <w:lang w:val="de-AT" w:eastAsia="de-AT"/>
        </w:rPr>
        <w:t xml:space="preserve">Ernst Hutter und die Egerländer Musikanten verzaubern die Region Seefeld bei der Festwoche </w:t>
      </w:r>
      <w:r w:rsidR="00E1443A">
        <w:rPr>
          <w:rFonts w:cs="Arial"/>
          <w:b/>
          <w:sz w:val="28"/>
          <w:lang w:val="de-AT" w:eastAsia="de-AT"/>
        </w:rPr>
        <w:t>„</w:t>
      </w:r>
      <w:r>
        <w:rPr>
          <w:rFonts w:cs="Arial"/>
          <w:b/>
          <w:sz w:val="28"/>
          <w:lang w:val="de-AT" w:eastAsia="de-AT"/>
        </w:rPr>
        <w:t xml:space="preserve">Klingendes </w:t>
      </w:r>
      <w:proofErr w:type="spellStart"/>
      <w:r>
        <w:rPr>
          <w:rFonts w:cs="Arial"/>
          <w:b/>
          <w:sz w:val="28"/>
          <w:lang w:val="de-AT" w:eastAsia="de-AT"/>
        </w:rPr>
        <w:t>Leutaschtal</w:t>
      </w:r>
      <w:proofErr w:type="spellEnd"/>
      <w:r w:rsidR="00E1443A">
        <w:rPr>
          <w:rFonts w:cs="Arial"/>
          <w:b/>
          <w:sz w:val="28"/>
          <w:lang w:val="de-AT" w:eastAsia="de-AT"/>
        </w:rPr>
        <w:t>“</w:t>
      </w:r>
      <w:r>
        <w:rPr>
          <w:rFonts w:cs="Arial"/>
          <w:b/>
          <w:sz w:val="28"/>
          <w:lang w:val="de-AT" w:eastAsia="de-AT"/>
        </w:rPr>
        <w:t xml:space="preserve"> </w:t>
      </w:r>
    </w:p>
    <w:p w14:paraId="38D46486" w14:textId="47213D93" w:rsidR="00764282" w:rsidRDefault="00764282" w:rsidP="00BC677D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lang w:val="de-AT" w:eastAsia="de-AT"/>
        </w:rPr>
      </w:pPr>
    </w:p>
    <w:p w14:paraId="61440286" w14:textId="6CE75EEC" w:rsidR="00764282" w:rsidRPr="00BC677D" w:rsidRDefault="009C336A" w:rsidP="00BC677D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lang w:val="de-AT" w:eastAsia="de-AT"/>
        </w:rPr>
      </w:pPr>
      <w:r>
        <w:rPr>
          <w:rFonts w:cs="Arial"/>
          <w:b/>
          <w:noProof/>
          <w:sz w:val="28"/>
          <w:lang w:eastAsia="de-DE"/>
        </w:rPr>
        <w:drawing>
          <wp:inline distT="0" distB="0" distL="0" distR="0" wp14:anchorId="252EBB3A" wp14:editId="01D53F3B">
            <wp:extent cx="5753100" cy="3838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295D" w14:textId="4D636548" w:rsidR="00E1443A" w:rsidRPr="002353D1" w:rsidRDefault="006A17D9" w:rsidP="006A17D9">
      <w:pPr>
        <w:pStyle w:val="StandardWeb"/>
        <w:spacing w:line="276" w:lineRule="auto"/>
        <w:jc w:val="both"/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</w:pP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Bereits zum </w:t>
      </w:r>
      <w:r w:rsidR="001545E0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5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. Mal finde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t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vo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m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29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. 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August 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bis 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03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. 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September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2022 die </w:t>
      </w:r>
      <w:r w:rsidR="00660A85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„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Festwoche Klingendes </w:t>
      </w:r>
      <w:proofErr w:type="spellStart"/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Leutaschtal</w:t>
      </w:r>
      <w:proofErr w:type="spellEnd"/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mit </w:t>
      </w:r>
      <w:r w:rsidR="008145D5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Ernst Hutter und den Egerländer Musikanten</w:t>
      </w:r>
      <w:r w:rsidR="00660A85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– Das Original“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in der Plateaugemeinde statt.</w:t>
      </w:r>
      <w:r w:rsid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</w:t>
      </w:r>
      <w:r w:rsidR="00E1443A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Verschiedene Konzertabende, geführte Wanderungen sowie Workshops für aktive Musikanten sind Bestandteil der Festwoche, welche seit Jahren </w:t>
      </w:r>
      <w:r w:rsidR="005B3B3B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zu den</w:t>
      </w:r>
      <w:r w:rsidR="00E1443A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Highlight</w:t>
      </w:r>
      <w:r w:rsidR="005B3B3B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s</w:t>
      </w:r>
      <w:r w:rsidR="00E1443A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im Veranstaltungskalender der Region Seefeld zählt. Bei der Festwoche Klingendes </w:t>
      </w:r>
      <w:proofErr w:type="spellStart"/>
      <w:r w:rsidR="00E1443A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Leutaschtal</w:t>
      </w:r>
      <w:proofErr w:type="spellEnd"/>
      <w:r w:rsidR="00E1443A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wird Musikanten, Fans und Interessierten ein tolles und abwechslungsreiches Programm geboten.</w:t>
      </w:r>
    </w:p>
    <w:p w14:paraId="2D9060FC" w14:textId="7640CEF1" w:rsidR="00E1443A" w:rsidRDefault="00E1443A" w:rsidP="006A17D9">
      <w:pPr>
        <w:pStyle w:val="StandardWeb"/>
        <w:spacing w:line="276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</w:pP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Den 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Höhepunkt</w:t>
      </w: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</w:t>
      </w:r>
      <w:r w:rsidR="008C2162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zum Abschluss </w:t>
      </w: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der Festwoche bildet </w:t>
      </w:r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am 03. September 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das große </w:t>
      </w:r>
      <w:r w:rsidR="00660A85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Festkonzert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</w:t>
      </w:r>
      <w:r w:rsidR="005725BE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„</w:t>
      </w:r>
      <w:r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Ernst Hutter &amp; Die Egerländer Musikanten – Das Original</w:t>
      </w:r>
      <w:r w:rsidR="005725BE" w:rsidRP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“</w:t>
      </w: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in </w:t>
      </w:r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der Festhalle Wetterstein bei der </w:t>
      </w:r>
      <w:proofErr w:type="spellStart"/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>ErlebnisWelt</w:t>
      </w:r>
      <w:proofErr w:type="spellEnd"/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</w:t>
      </w:r>
      <w:proofErr w:type="spellStart"/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>Alpenbad</w:t>
      </w:r>
      <w:proofErr w:type="spellEnd"/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</w:t>
      </w:r>
      <w:proofErr w:type="spellStart"/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>Leutasch</w:t>
      </w:r>
      <w:proofErr w:type="spellEnd"/>
      <w:r w:rsidR="005725BE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. </w:t>
      </w:r>
    </w:p>
    <w:p w14:paraId="2F575092" w14:textId="248AB874" w:rsidR="005725BE" w:rsidRDefault="005725BE" w:rsidP="006A17D9">
      <w:pPr>
        <w:pStyle w:val="StandardWeb"/>
        <w:spacing w:line="276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</w:pPr>
      <w:r w:rsidRPr="005A479C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lastRenderedPageBreak/>
        <w:t>Ernst Hutter</w:t>
      </w: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, musikalischer Leiter der Egerländer Musikanten, führt seit 2003 das mit über </w:t>
      </w:r>
      <w:r w:rsidRPr="005A479C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40 Millionen verkauften Platten</w:t>
      </w: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in 42 Ländern </w:t>
      </w:r>
      <w:r w:rsidRPr="005A479C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erfolgreichste Blasorchester der Welt</w:t>
      </w: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 xml:space="preserve"> mit vollstem Einsatz und viel Leidenschaft. Als langjährig erfahrener Komponist und Arrangeur </w:t>
      </w:r>
      <w:r w:rsidR="00480602"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t>ist ihm die Rolle als Leiter des derzeit mehr als 30-köpfigen Orchesters maßgeschneidert. Er dirigiert alljährlich Konzerttourneen in Österreich, Deutschland und der Schweiz. Das Orchester besteht neben der Leitung von Ernst Hutter aus Klarinette, Gesang, Posaune, Schlagzeug, Tenorhorn/Bariton, Trompete/Flügelhorn, Tuba, einem Tonmeister sowie der Moderation und dem Technik-Team.</w:t>
      </w:r>
    </w:p>
    <w:p w14:paraId="43851DE0" w14:textId="32E87893" w:rsidR="006A17D9" w:rsidRPr="00480602" w:rsidRDefault="00E1443A" w:rsidP="000816C0">
      <w:pPr>
        <w:pStyle w:val="StandardWeb"/>
        <w:spacing w:line="276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</w:pPr>
      <w:r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  <w:br/>
      </w:r>
      <w:r w:rsidR="006A17D9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Das </w:t>
      </w:r>
      <w:r w:rsidR="00480602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Konzertp</w:t>
      </w:r>
      <w:r w:rsidR="006A17D9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rogramm:</w:t>
      </w:r>
    </w:p>
    <w:p w14:paraId="6D6086AD" w14:textId="07D87E4E" w:rsidR="00765C8F" w:rsidRPr="005D6E18" w:rsidRDefault="005D6E18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</w:pPr>
      <w:r w:rsidRPr="005D6E18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 xml:space="preserve">Pfarrkirche </w:t>
      </w:r>
      <w:proofErr w:type="spellStart"/>
      <w:r w:rsidRPr="005D6E18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Oberleutasch</w:t>
      </w:r>
      <w:proofErr w:type="spellEnd"/>
      <w:r w:rsidR="00660A85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 xml:space="preserve">, </w:t>
      </w:r>
      <w:proofErr w:type="spellStart"/>
      <w:r w:rsidR="00660A85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Kirchplatzl</w:t>
      </w:r>
      <w:proofErr w:type="spellEnd"/>
      <w:r w:rsidRPr="005D6E18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:</w:t>
      </w:r>
      <w:r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br/>
      </w:r>
      <w:r w:rsidR="00480602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30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08.2022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480602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19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30 Uhr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480602"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Kirchenkonzer</w:t>
      </w:r>
      <w:r w:rsidR="001F0BF7"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t</w:t>
      </w:r>
      <w:r w:rsid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 xml:space="preserve"> (</w:t>
      </w:r>
      <w:r w:rsidR="00660A85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Tickets nur mehr über den Festwochenpass erhältlich</w:t>
      </w:r>
      <w:r w:rsid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)</w:t>
      </w:r>
      <w:r w:rsidR="00480602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 xml:space="preserve"> </w:t>
      </w:r>
    </w:p>
    <w:p w14:paraId="7ED7EC78" w14:textId="3FE4B497" w:rsidR="005D6E18" w:rsidRPr="001F0BF7" w:rsidRDefault="001F0BF7" w:rsidP="005D6E18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b/>
          <w:sz w:val="20"/>
          <w:szCs w:val="20"/>
          <w:u w:val="words"/>
          <w:lang w:val="de-AT" w:eastAsia="de-AT"/>
        </w:rPr>
      </w:pPr>
      <w:r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br/>
      </w:r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Wettersteinhalle, Weidach:</w:t>
      </w:r>
    </w:p>
    <w:p w14:paraId="02C81354" w14:textId="0D57316E" w:rsidR="001F0BF7" w:rsidRPr="00660A85" w:rsidRDefault="00480602" w:rsidP="00660A85">
      <w:pPr>
        <w:pStyle w:val="StandardWeb"/>
        <w:spacing w:before="0" w:beforeAutospacing="0" w:after="0" w:afterAutospacing="0" w:line="360" w:lineRule="auto"/>
        <w:ind w:left="1416" w:hanging="1416"/>
        <w:jc w:val="both"/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</w:pP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31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08.2022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1</w:t>
      </w:r>
      <w:r w:rsidR="00660A85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9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</w:t>
      </w:r>
      <w:r w:rsidR="00660A85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00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 xml:space="preserve"> U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h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r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Musikantentreff „Die kleine Egerländer</w:t>
      </w:r>
      <w:r w:rsidR="00660A85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 xml:space="preserve"> Besetzung – Das Original</w:t>
      </w:r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“</w:t>
      </w:r>
      <w:r w:rsidR="00660A85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 xml:space="preserve"> &amp;</w:t>
      </w:r>
      <w:r w:rsidR="00660A85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br/>
        <w:t xml:space="preserve">                            South Brass</w:t>
      </w:r>
      <w:r w:rsidR="00765C8F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660A85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 xml:space="preserve">                                   </w:t>
      </w:r>
      <w:r w:rsidR="00660A85"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Vorverkauf: </w:t>
      </w:r>
      <w:r w:rsidR="00660A85" w:rsidRP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€ 17,-</w:t>
      </w:r>
      <w:r w:rsidR="00660A85"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  <w:r w:rsidR="00660A85" w:rsidRPr="002353D1">
        <w:rPr>
          <w:rFonts w:ascii="Neutraface 2 Text Book" w:hAnsi="Neutraface 2 Text Book" w:cs="Arial"/>
          <w:color w:val="000000" w:themeColor="text1"/>
          <w:shd w:val="clear" w:color="auto" w:fill="FFFFFF"/>
        </w:rPr>
        <w:t>|</w:t>
      </w:r>
      <w:r w:rsidR="00660A85" w:rsidRPr="002353D1">
        <w:rPr>
          <w:rFonts w:ascii="Neutraface 2 Text Book" w:hAnsi="Neutraface 2 Text Book" w:cs="Arial"/>
          <w:i/>
          <w:color w:val="000000" w:themeColor="text1"/>
          <w:shd w:val="clear" w:color="auto" w:fill="FFFFFF"/>
        </w:rPr>
        <w:t xml:space="preserve"> </w:t>
      </w:r>
      <w:r w:rsidR="00660A85" w:rsidRPr="001F0BF7">
        <w:rPr>
          <w:rFonts w:ascii="Neutraface 2 Text Book" w:hAnsi="Neutraface 2 Text Book" w:cs="Arial"/>
          <w:i/>
          <w:color w:val="000000" w:themeColor="text1"/>
          <w:sz w:val="20"/>
          <w:szCs w:val="20"/>
          <w:shd w:val="clear" w:color="auto" w:fill="FFFFFF"/>
        </w:rPr>
        <w:t xml:space="preserve">Abendkassa: </w:t>
      </w:r>
      <w:r w:rsidR="00660A85" w:rsidRPr="001F0BF7">
        <w:rPr>
          <w:rFonts w:ascii="Neutraface 2 Text Book" w:hAnsi="Neutraface 2 Text Book" w:cs="Arial"/>
          <w:color w:val="000000" w:themeColor="text1"/>
          <w:sz w:val="20"/>
          <w:szCs w:val="20"/>
          <w:shd w:val="clear" w:color="auto" w:fill="FFFFFF"/>
        </w:rPr>
        <w:t>€ 22,-</w:t>
      </w:r>
    </w:p>
    <w:p w14:paraId="22AC9678" w14:textId="4BCAC2FD" w:rsidR="005D6E18" w:rsidRPr="001F0BF7" w:rsidRDefault="005D6E18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</w:pP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01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0</w:t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9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2022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  <w:t>20.</w:t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0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0 Uhr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 xml:space="preserve">Abendkonzert der Musikkapelle </w:t>
      </w:r>
      <w:proofErr w:type="spellStart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Leutasch</w:t>
      </w:r>
      <w:proofErr w:type="spellEnd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 xml:space="preserve"> und Musikkapelle </w:t>
      </w:r>
      <w:proofErr w:type="spellStart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Ötz</w:t>
      </w:r>
      <w:proofErr w:type="spellEnd"/>
    </w:p>
    <w:p w14:paraId="670DBBDD" w14:textId="2B2D6D60" w:rsidR="00D27E7C" w:rsidRPr="001F0BF7" w:rsidRDefault="005D6E18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</w:pP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1F0BF7"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>Eintritt frei, Anmeldung erforderlich!</w:t>
      </w:r>
    </w:p>
    <w:p w14:paraId="4EEF4C14" w14:textId="68E816A7" w:rsidR="005D6E18" w:rsidRPr="005D6E18" w:rsidRDefault="005D6E18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</w:pP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02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0</w:t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9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2022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20</w:t>
      </w:r>
      <w:r w:rsidR="00D27E7C"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.00 Uhr</w:t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 xml:space="preserve"> </w:t>
      </w:r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  <w:t xml:space="preserve">Abschlusskonzert der </w:t>
      </w:r>
      <w:proofErr w:type="spellStart"/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Workshop-</w:t>
      </w:r>
      <w:proofErr w:type="gramStart"/>
      <w:r w:rsidRPr="005D6E18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Teilnehmer:innen</w:t>
      </w:r>
      <w:proofErr w:type="spellEnd"/>
      <w:proofErr w:type="gramEnd"/>
    </w:p>
    <w:p w14:paraId="0BFD223A" w14:textId="0A33DB12" w:rsidR="005D6E18" w:rsidRPr="005D6E18" w:rsidRDefault="001F0BF7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</w:pPr>
      <w:r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E51AC1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r w:rsidR="00E51AC1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ab/>
      </w:r>
      <w:bookmarkStart w:id="0" w:name="_GoBack"/>
      <w:bookmarkEnd w:id="0"/>
      <w:r w:rsidR="00660A85"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>Eintritt frei, Anmeldung erforderlich!</w:t>
      </w:r>
    </w:p>
    <w:p w14:paraId="528E49AA" w14:textId="69AD324F" w:rsidR="005D6E18" w:rsidRDefault="005D6E18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</w:pPr>
      <w:r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>03</w:t>
      </w:r>
      <w:r w:rsidR="00FF0E1E"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>.0</w:t>
      </w:r>
      <w:r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>9</w:t>
      </w:r>
      <w:r w:rsidR="00FF0E1E"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>.2022</w:t>
      </w:r>
      <w:r w:rsidR="00FF0E1E"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ab/>
      </w:r>
      <w:r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>20</w:t>
      </w:r>
      <w:r w:rsidR="00F06806"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 xml:space="preserve">.00 </w:t>
      </w:r>
      <w:proofErr w:type="spellStart"/>
      <w:r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>Uhr</w:t>
      </w:r>
      <w:proofErr w:type="spellEnd"/>
      <w:r w:rsidR="00FF0E1E" w:rsidRPr="005D6E18"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ab/>
      </w:r>
      <w:proofErr w:type="spellStart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>Festkonzert</w:t>
      </w:r>
      <w:proofErr w:type="spellEnd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 xml:space="preserve"> </w:t>
      </w:r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de-AT" w:eastAsia="de-AT"/>
        </w:rPr>
        <w:t>„</w:t>
      </w:r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 xml:space="preserve">Ernst </w:t>
      </w:r>
      <w:proofErr w:type="spellStart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>Hutter</w:t>
      </w:r>
      <w:proofErr w:type="spellEnd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 xml:space="preserve"> &amp; Die </w:t>
      </w:r>
      <w:proofErr w:type="spellStart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>Egerländer</w:t>
      </w:r>
      <w:proofErr w:type="spellEnd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 xml:space="preserve"> </w:t>
      </w:r>
      <w:proofErr w:type="spellStart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>Musikanten</w:t>
      </w:r>
      <w:proofErr w:type="spellEnd"/>
      <w:r w:rsidRPr="001F0BF7">
        <w:rPr>
          <w:rFonts w:ascii="Neutraface 2 Text Book" w:eastAsiaTheme="minorHAnsi" w:hAnsi="Neutraface 2 Text Book" w:cs="Arial"/>
          <w:b/>
          <w:sz w:val="20"/>
          <w:szCs w:val="20"/>
          <w:lang w:val="en-US" w:eastAsia="de-AT"/>
        </w:rPr>
        <w:t xml:space="preserve"> – Das Original”</w:t>
      </w:r>
    </w:p>
    <w:p w14:paraId="346FEDDF" w14:textId="749B064B" w:rsidR="001F0BF7" w:rsidRPr="001F0BF7" w:rsidRDefault="001F0BF7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i/>
          <w:sz w:val="20"/>
          <w:szCs w:val="20"/>
          <w:lang w:val="en-US" w:eastAsia="de-AT"/>
        </w:rPr>
      </w:pPr>
      <w:r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ab/>
      </w:r>
      <w:r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ab/>
      </w:r>
      <w:r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ab/>
      </w:r>
      <w:r>
        <w:rPr>
          <w:rFonts w:ascii="Neutraface 2 Text Book" w:eastAsiaTheme="minorHAnsi" w:hAnsi="Neutraface 2 Text Book" w:cs="Arial"/>
          <w:sz w:val="20"/>
          <w:szCs w:val="20"/>
          <w:lang w:val="en-US" w:eastAsia="de-AT"/>
        </w:rPr>
        <w:tab/>
      </w:r>
      <w:r w:rsidRPr="002353D1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>V</w:t>
      </w:r>
      <w:r w:rsidR="002353D1" w:rsidRPr="002353D1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>orverkauf</w:t>
      </w:r>
      <w:r w:rsidR="002353D1">
        <w:rPr>
          <w:rFonts w:ascii="Neutraface 2 Text Book" w:eastAsiaTheme="minorHAnsi" w:hAnsi="Neutraface 2 Text Book" w:cs="Arial"/>
          <w:b/>
          <w:i/>
          <w:sz w:val="20"/>
          <w:szCs w:val="20"/>
          <w:lang w:val="de-AT" w:eastAsia="de-AT"/>
        </w:rPr>
        <w:t xml:space="preserve"> </w:t>
      </w:r>
      <w:r w:rsidR="00660A85" w:rsidRPr="00660A85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>Kategorie A / B</w:t>
      </w:r>
      <w:r w:rsidR="00660A85">
        <w:rPr>
          <w:rFonts w:ascii="Neutraface 2 Text Book" w:eastAsiaTheme="minorHAnsi" w:hAnsi="Neutraface 2 Text Book" w:cs="Arial"/>
          <w:b/>
          <w:i/>
          <w:sz w:val="20"/>
          <w:szCs w:val="20"/>
          <w:lang w:val="de-AT" w:eastAsia="de-AT"/>
        </w:rPr>
        <w:t xml:space="preserve">: </w:t>
      </w:r>
      <w:r w:rsidRP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€ 44,-</w:t>
      </w:r>
      <w:r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  <w:r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/ </w:t>
      </w:r>
      <w:r w:rsidRP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€ 36,-</w:t>
      </w:r>
      <w:r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  <w:r w:rsidRPr="002353D1">
        <w:rPr>
          <w:rFonts w:ascii="Neutraface 2 Text Book" w:hAnsi="Neutraface 2 Text Book" w:cs="Arial"/>
          <w:color w:val="000000" w:themeColor="text1"/>
          <w:shd w:val="clear" w:color="auto" w:fill="FFFFFF"/>
        </w:rPr>
        <w:t>|</w:t>
      </w:r>
      <w:r w:rsidRPr="002353D1">
        <w:rPr>
          <w:rFonts w:ascii="Neutraface 2 Text Book" w:hAnsi="Neutraface 2 Text Book" w:cs="Arial"/>
          <w:i/>
          <w:color w:val="000000" w:themeColor="text1"/>
          <w:shd w:val="clear" w:color="auto" w:fill="FFFFFF"/>
        </w:rPr>
        <w:t xml:space="preserve"> </w:t>
      </w:r>
      <w:r w:rsidRPr="002353D1">
        <w:rPr>
          <w:rFonts w:ascii="Neutraface 2 Text Book" w:hAnsi="Neutraface 2 Text Book" w:cs="Arial"/>
          <w:i/>
          <w:color w:val="000000" w:themeColor="text1"/>
          <w:sz w:val="20"/>
          <w:szCs w:val="20"/>
          <w:shd w:val="clear" w:color="auto" w:fill="FFFFFF"/>
        </w:rPr>
        <w:t>A</w:t>
      </w:r>
      <w:r w:rsidR="002353D1" w:rsidRPr="002353D1">
        <w:rPr>
          <w:rFonts w:ascii="Neutraface 2 Text Book" w:hAnsi="Neutraface 2 Text Book" w:cs="Arial"/>
          <w:i/>
          <w:color w:val="000000" w:themeColor="text1"/>
          <w:sz w:val="20"/>
          <w:szCs w:val="20"/>
          <w:shd w:val="clear" w:color="auto" w:fill="FFFFFF"/>
        </w:rPr>
        <w:t>ben</w:t>
      </w:r>
      <w:r w:rsidR="008C2162">
        <w:rPr>
          <w:rFonts w:ascii="Neutraface 2 Text Book" w:hAnsi="Neutraface 2 Text Book" w:cs="Arial"/>
          <w:i/>
          <w:color w:val="000000" w:themeColor="text1"/>
          <w:sz w:val="20"/>
          <w:szCs w:val="20"/>
          <w:shd w:val="clear" w:color="auto" w:fill="FFFFFF"/>
        </w:rPr>
        <w:t>d</w:t>
      </w:r>
      <w:r w:rsidR="002353D1" w:rsidRPr="002353D1">
        <w:rPr>
          <w:rFonts w:ascii="Neutraface 2 Text Book" w:hAnsi="Neutraface 2 Text Book" w:cs="Arial"/>
          <w:i/>
          <w:color w:val="000000" w:themeColor="text1"/>
          <w:sz w:val="20"/>
          <w:szCs w:val="20"/>
          <w:shd w:val="clear" w:color="auto" w:fill="FFFFFF"/>
        </w:rPr>
        <w:t>kassa</w:t>
      </w:r>
      <w:r w:rsidR="00660A85">
        <w:rPr>
          <w:rFonts w:ascii="Neutraface 2 Text Book" w:hAnsi="Neutraface 2 Text Book" w:cs="Arial"/>
          <w:i/>
          <w:color w:val="000000" w:themeColor="text1"/>
          <w:sz w:val="20"/>
          <w:szCs w:val="20"/>
          <w:shd w:val="clear" w:color="auto" w:fill="FFFFFF"/>
        </w:rPr>
        <w:t xml:space="preserve"> A / B</w:t>
      </w:r>
      <w:r w:rsidRPr="002353D1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: </w:t>
      </w:r>
      <w:r w:rsidRP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€ 49,-</w:t>
      </w:r>
      <w:r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  <w:r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>/</w:t>
      </w:r>
      <w:r w:rsidR="002353D1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  <w:r w:rsidRPr="001F0BF7">
        <w:rPr>
          <w:rFonts w:ascii="Neutraface 2 Text Book" w:eastAsiaTheme="minorHAnsi" w:hAnsi="Neutraface 2 Text Book" w:cs="Arial"/>
          <w:sz w:val="20"/>
          <w:szCs w:val="20"/>
          <w:lang w:val="de-AT" w:eastAsia="de-AT"/>
        </w:rPr>
        <w:t>€ 46,-</w:t>
      </w:r>
      <w:r w:rsidRPr="001F0BF7"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  <w:r>
        <w:rPr>
          <w:rFonts w:ascii="Neutraface 2 Text Book" w:eastAsiaTheme="minorHAnsi" w:hAnsi="Neutraface 2 Text Book" w:cs="Arial"/>
          <w:i/>
          <w:sz w:val="20"/>
          <w:szCs w:val="20"/>
          <w:lang w:val="de-AT" w:eastAsia="de-AT"/>
        </w:rPr>
        <w:t xml:space="preserve"> </w:t>
      </w:r>
    </w:p>
    <w:p w14:paraId="4322EEBB" w14:textId="694916AC" w:rsidR="002353D1" w:rsidRDefault="002353D1" w:rsidP="001F0BF7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</w:pPr>
    </w:p>
    <w:p w14:paraId="33F7C0CB" w14:textId="189E3C2A" w:rsidR="00AA3411" w:rsidRPr="00AA3411" w:rsidRDefault="00AA3411" w:rsidP="001F0BF7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</w:pPr>
      <w:proofErr w:type="spellStart"/>
      <w:r w:rsidRPr="00AA3411">
        <w:rPr>
          <w:rFonts w:ascii="Neutraface 2 Text Book" w:eastAsiaTheme="minorHAnsi" w:hAnsi="Neutraface 2 Text Book" w:cs="Arial"/>
          <w:b/>
          <w:sz w:val="22"/>
          <w:szCs w:val="22"/>
          <w:lang w:val="en-US" w:eastAsia="de-AT"/>
        </w:rPr>
        <w:t>Egerländer</w:t>
      </w:r>
      <w:proofErr w:type="spellEnd"/>
      <w:r w:rsidRPr="00AA3411">
        <w:rPr>
          <w:rFonts w:ascii="Neutraface 2 Text Book" w:eastAsiaTheme="minorHAnsi" w:hAnsi="Neutraface 2 Text Book" w:cs="Arial"/>
          <w:b/>
          <w:sz w:val="22"/>
          <w:szCs w:val="22"/>
          <w:lang w:val="en-US" w:eastAsia="de-AT"/>
        </w:rPr>
        <w:t xml:space="preserve"> </w:t>
      </w:r>
      <w:proofErr w:type="spellStart"/>
      <w:r w:rsidRPr="00AA3411">
        <w:rPr>
          <w:rFonts w:ascii="Neutraface 2 Text Book" w:eastAsiaTheme="minorHAnsi" w:hAnsi="Neutraface 2 Text Book" w:cs="Arial"/>
          <w:b/>
          <w:sz w:val="22"/>
          <w:szCs w:val="22"/>
          <w:lang w:val="en-US" w:eastAsia="de-AT"/>
        </w:rPr>
        <w:t>Festwochenpass</w:t>
      </w:r>
      <w:proofErr w:type="spellEnd"/>
      <w:r w:rsidRPr="00AA3411">
        <w:rPr>
          <w:rFonts w:ascii="Neutraface 2 Text Book" w:eastAsiaTheme="minorHAnsi" w:hAnsi="Neutraface 2 Text Book" w:cs="Arial"/>
          <w:b/>
          <w:sz w:val="22"/>
          <w:szCs w:val="22"/>
          <w:lang w:val="en-US" w:eastAsia="de-AT"/>
        </w:rPr>
        <w:t>:</w:t>
      </w:r>
      <w:r>
        <w:rPr>
          <w:rFonts w:ascii="Neutraface 2 Text Book" w:eastAsiaTheme="minorHAnsi" w:hAnsi="Neutraface 2 Text Book" w:cs="Arial"/>
          <w:b/>
          <w:sz w:val="22"/>
          <w:szCs w:val="22"/>
          <w:lang w:val="en-US" w:eastAsia="de-AT"/>
        </w:rPr>
        <w:t xml:space="preserve"> </w:t>
      </w:r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Der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Egerländer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Festwochenpass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inkludiert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alle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Veranstaltungen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sowie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eine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exklusive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Autogrammkarte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von Ernst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Hutter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.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Mit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r w:rsidR="008C2162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/</w:t>
      </w:r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proofErr w:type="spellStart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Ohne</w:t>
      </w:r>
      <w:proofErr w:type="spellEnd"/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Workshop: </w:t>
      </w:r>
      <w:r w:rsidR="008C2162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€ </w:t>
      </w:r>
      <w:proofErr w:type="gramStart"/>
      <w:r w:rsidR="008C2162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199,-</w:t>
      </w:r>
      <w:proofErr w:type="gramEnd"/>
      <w:r w:rsidR="0045377B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</w:t>
      </w:r>
      <w:r w:rsidR="008C2162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/</w:t>
      </w:r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 xml:space="preserve"> € </w:t>
      </w:r>
      <w:r w:rsidR="008C2162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73</w:t>
      </w:r>
      <w:r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>,-</w:t>
      </w:r>
    </w:p>
    <w:p w14:paraId="4651A9B9" w14:textId="17E83AC2" w:rsidR="001F0BF7" w:rsidRDefault="00FF0E1E" w:rsidP="001F0BF7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</w:pPr>
      <w:r w:rsidRPr="00FF0E1E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ab/>
      </w:r>
      <w:r w:rsidRPr="00FF0E1E">
        <w:rPr>
          <w:rFonts w:ascii="Neutraface 2 Text Book" w:eastAsiaTheme="minorHAnsi" w:hAnsi="Neutraface 2 Text Book" w:cs="Arial"/>
          <w:sz w:val="22"/>
          <w:szCs w:val="22"/>
          <w:lang w:val="en-US" w:eastAsia="de-AT"/>
        </w:rPr>
        <w:tab/>
      </w:r>
    </w:p>
    <w:p w14:paraId="0CF28CE9" w14:textId="7315EFF3" w:rsidR="001F0BF7" w:rsidRDefault="001F0BF7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</w:pPr>
      <w:r w:rsidRPr="00672859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Weitere Infos</w:t>
      </w:r>
      <w:r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>, Anmeldung und Tickets</w:t>
      </w:r>
      <w:r w:rsidRPr="00672859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gibt es unter:</w:t>
      </w:r>
      <w:r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</w:t>
      </w:r>
      <w:hyperlink r:id="rId9" w:history="1">
        <w:r w:rsidR="002353D1" w:rsidRPr="007628F0">
          <w:rPr>
            <w:rStyle w:val="Hyperlink"/>
            <w:rFonts w:ascii="Neutraface 2 Text Book" w:eastAsiaTheme="minorHAnsi" w:hAnsi="Neutraface 2 Text Book" w:cs="Arial"/>
            <w:b/>
            <w:sz w:val="22"/>
            <w:szCs w:val="22"/>
            <w:lang w:val="de-AT" w:eastAsia="de-AT"/>
          </w:rPr>
          <w:t>https://bit.ly/EgerländerLeutasch</w:t>
        </w:r>
      </w:hyperlink>
      <w:r w:rsidR="002353D1">
        <w:rPr>
          <w:rFonts w:ascii="Neutraface 2 Text Book" w:eastAsiaTheme="minorHAnsi" w:hAnsi="Neutraface 2 Text Book" w:cs="Arial"/>
          <w:b/>
          <w:sz w:val="22"/>
          <w:szCs w:val="22"/>
          <w:lang w:val="de-AT" w:eastAsia="de-AT"/>
        </w:rPr>
        <w:t xml:space="preserve"> </w:t>
      </w:r>
    </w:p>
    <w:p w14:paraId="2BA3213C" w14:textId="77777777" w:rsidR="002353D1" w:rsidRPr="002353D1" w:rsidRDefault="002353D1" w:rsidP="00FF0E1E">
      <w:pPr>
        <w:pStyle w:val="StandardWeb"/>
        <w:spacing w:before="0" w:beforeAutospacing="0" w:after="0" w:afterAutospacing="0" w:line="360" w:lineRule="auto"/>
        <w:jc w:val="both"/>
        <w:rPr>
          <w:rFonts w:ascii="Neutraface 2 Text Book" w:eastAsiaTheme="minorHAnsi" w:hAnsi="Neutraface 2 Text Book" w:cs="Arial"/>
          <w:sz w:val="22"/>
          <w:szCs w:val="22"/>
          <w:lang w:val="de-AT" w:eastAsia="de-AT"/>
        </w:rPr>
      </w:pPr>
    </w:p>
    <w:p w14:paraId="34D2B279" w14:textId="143A909A" w:rsidR="001E404B" w:rsidRDefault="00D76ED4" w:rsidP="001E404B">
      <w:pPr>
        <w:rPr>
          <w:rFonts w:cs="Arial"/>
          <w:lang w:val="de-AT" w:eastAsia="de-AT"/>
        </w:rPr>
      </w:pPr>
      <w:r w:rsidRPr="00D76ED4">
        <w:rPr>
          <w:rFonts w:cs="Arial"/>
          <w:b/>
          <w:lang w:val="de-AT" w:eastAsia="de-AT"/>
        </w:rPr>
        <w:t>Honorarfreies Bildmaterial</w:t>
      </w:r>
      <w:r>
        <w:rPr>
          <w:rFonts w:cs="Arial"/>
          <w:lang w:val="de-AT" w:eastAsia="de-AT"/>
        </w:rPr>
        <w:t xml:space="preserve"> können </w:t>
      </w:r>
      <w:r w:rsidRPr="00162389">
        <w:rPr>
          <w:rFonts w:cs="Arial"/>
          <w:lang w:val="de-AT" w:eastAsia="de-AT"/>
        </w:rPr>
        <w:t xml:space="preserve">Sie </w:t>
      </w:r>
      <w:hyperlink r:id="rId10" w:history="1">
        <w:r w:rsidRPr="00162389">
          <w:rPr>
            <w:rStyle w:val="Hyperlink"/>
            <w:rFonts w:cs="Arial"/>
            <w:lang w:val="de-AT" w:eastAsia="de-AT"/>
          </w:rPr>
          <w:t>hier</w:t>
        </w:r>
      </w:hyperlink>
      <w:r w:rsidRPr="00162389">
        <w:rPr>
          <w:rFonts w:cs="Arial"/>
          <w:lang w:val="de-AT" w:eastAsia="de-AT"/>
        </w:rPr>
        <w:t xml:space="preserve"> downloaden</w:t>
      </w:r>
      <w:r>
        <w:rPr>
          <w:rFonts w:cs="Arial"/>
          <w:lang w:val="de-AT" w:eastAsia="de-AT"/>
        </w:rPr>
        <w:t xml:space="preserve">. </w:t>
      </w:r>
      <w:r w:rsidRPr="00D76ED4">
        <w:rPr>
          <w:rFonts w:cs="Arial"/>
          <w:lang w:val="de-AT" w:eastAsia="de-AT"/>
        </w:rPr>
        <w:t>Bildnachweis laut Copyright-Vermerk</w:t>
      </w:r>
      <w:r>
        <w:rPr>
          <w:rFonts w:cs="Arial"/>
          <w:lang w:val="de-AT" w:eastAsia="de-AT"/>
        </w:rPr>
        <w:t>.</w:t>
      </w:r>
      <w:r w:rsidR="00764282">
        <w:rPr>
          <w:rFonts w:cs="Arial"/>
          <w:lang w:val="de-AT" w:eastAsia="de-AT"/>
        </w:rPr>
        <w:br/>
      </w:r>
    </w:p>
    <w:p w14:paraId="6B6D94E8" w14:textId="77777777" w:rsidR="00090AF0" w:rsidRPr="001E404B" w:rsidRDefault="00090AF0" w:rsidP="001E404B">
      <w:pPr>
        <w:rPr>
          <w:rFonts w:cs="Arial"/>
          <w:lang w:val="de-AT" w:eastAsia="de-AT"/>
        </w:rPr>
      </w:pPr>
    </w:p>
    <w:p w14:paraId="7B8EAC9C" w14:textId="77777777" w:rsidR="00D53431" w:rsidRDefault="00746A34" w:rsidP="00672859">
      <w:r w:rsidRPr="00672859">
        <w:rPr>
          <w:b/>
        </w:rPr>
        <w:t>Kontakt und Rückfragen:</w:t>
      </w:r>
      <w:r w:rsidRPr="00672859">
        <w:t xml:space="preserve"> </w:t>
      </w:r>
    </w:p>
    <w:p w14:paraId="350390E7" w14:textId="73AB352E" w:rsidR="00764282" w:rsidRPr="00090AF0" w:rsidRDefault="00746A34" w:rsidP="00672859">
      <w:pPr>
        <w:rPr>
          <w:lang w:val="de-AT"/>
        </w:rPr>
      </w:pPr>
      <w:r w:rsidRPr="00764282">
        <w:t>Region Seefeld – Tirols Hochplateau</w:t>
      </w:r>
      <w:r w:rsidR="00090AF0">
        <w:tab/>
      </w:r>
      <w:r w:rsidR="00090AF0">
        <w:tab/>
      </w:r>
      <w:r w:rsidR="00090AF0">
        <w:tab/>
      </w:r>
      <w:r w:rsidR="00090AF0" w:rsidRPr="00764282">
        <w:rPr>
          <w:lang w:val="de-AT"/>
        </w:rPr>
        <w:t>M: +43 (0)664 / 889 458 47</w:t>
      </w:r>
    </w:p>
    <w:p w14:paraId="1A9AED78" w14:textId="490D72D3" w:rsidR="00764282" w:rsidRPr="00090AF0" w:rsidRDefault="00746A34" w:rsidP="00672859">
      <w:pPr>
        <w:rPr>
          <w:color w:val="0563C1" w:themeColor="hyperlink"/>
          <w:u w:val="single"/>
          <w:lang w:val="de-AT"/>
        </w:rPr>
      </w:pPr>
      <w:r w:rsidRPr="00764282">
        <w:rPr>
          <w:lang w:val="en-US"/>
        </w:rPr>
        <w:t>c/o Michael Simperl</w:t>
      </w:r>
      <w:r w:rsidR="00090AF0">
        <w:rPr>
          <w:lang w:val="en-US"/>
        </w:rPr>
        <w:tab/>
      </w:r>
      <w:r w:rsidR="00090AF0">
        <w:rPr>
          <w:lang w:val="en-US"/>
        </w:rPr>
        <w:tab/>
      </w:r>
      <w:r w:rsidR="00090AF0">
        <w:rPr>
          <w:lang w:val="en-US"/>
        </w:rPr>
        <w:tab/>
      </w:r>
      <w:r w:rsidR="00090AF0">
        <w:rPr>
          <w:lang w:val="en-US"/>
        </w:rPr>
        <w:tab/>
      </w:r>
      <w:r w:rsidR="00090AF0">
        <w:rPr>
          <w:lang w:val="en-US"/>
        </w:rPr>
        <w:tab/>
      </w:r>
      <w:hyperlink r:id="rId11" w:history="1">
        <w:r w:rsidR="00090AF0" w:rsidRPr="00C86157">
          <w:rPr>
            <w:rStyle w:val="Hyperlink"/>
            <w:lang w:val="de-AT"/>
          </w:rPr>
          <w:t>michael.simperl@seefeld.com</w:t>
        </w:r>
      </w:hyperlink>
    </w:p>
    <w:p w14:paraId="793E296B" w14:textId="5072FB19" w:rsidR="00AA3411" w:rsidRPr="00AA3411" w:rsidRDefault="00746A34" w:rsidP="00672859">
      <w:pPr>
        <w:rPr>
          <w:b/>
          <w:bCs/>
          <w:lang w:val="de-AT"/>
        </w:rPr>
      </w:pPr>
      <w:proofErr w:type="spellStart"/>
      <w:r w:rsidRPr="00764282">
        <w:rPr>
          <w:lang w:val="de-AT"/>
        </w:rPr>
        <w:t>Kirchplatzl</w:t>
      </w:r>
      <w:proofErr w:type="spellEnd"/>
      <w:r w:rsidRPr="00764282">
        <w:rPr>
          <w:lang w:val="de-AT"/>
        </w:rPr>
        <w:t xml:space="preserve"> 128a</w:t>
      </w:r>
      <w:r w:rsidR="00090AF0">
        <w:rPr>
          <w:lang w:val="de-AT"/>
        </w:rPr>
        <w:t xml:space="preserve">, </w:t>
      </w:r>
      <w:r w:rsidRPr="00764282">
        <w:rPr>
          <w:lang w:val="de-AT"/>
        </w:rPr>
        <w:t xml:space="preserve">A-6105 </w:t>
      </w:r>
      <w:proofErr w:type="spellStart"/>
      <w:r w:rsidRPr="00764282">
        <w:rPr>
          <w:lang w:val="de-AT"/>
        </w:rPr>
        <w:t>Leutasch</w:t>
      </w:r>
      <w:proofErr w:type="spellEnd"/>
      <w:r w:rsidR="00090AF0">
        <w:rPr>
          <w:lang w:val="de-AT"/>
        </w:rPr>
        <w:tab/>
      </w:r>
      <w:r w:rsidR="00090AF0">
        <w:rPr>
          <w:lang w:val="de-AT"/>
        </w:rPr>
        <w:tab/>
      </w:r>
      <w:r w:rsidR="00090AF0">
        <w:rPr>
          <w:lang w:val="de-AT"/>
        </w:rPr>
        <w:tab/>
      </w:r>
      <w:hyperlink r:id="rId12" w:history="1">
        <w:r w:rsidR="00090AF0" w:rsidRPr="007628F0">
          <w:rPr>
            <w:rStyle w:val="Hyperlink"/>
            <w:b/>
            <w:bCs/>
            <w:lang w:val="de-AT"/>
          </w:rPr>
          <w:t>www.seefeld.com</w:t>
        </w:r>
      </w:hyperlink>
      <w:r w:rsidR="00090AF0">
        <w:rPr>
          <w:b/>
          <w:bCs/>
          <w:lang w:val="de-AT"/>
        </w:rPr>
        <w:t xml:space="preserve"> </w:t>
      </w:r>
      <w:r w:rsidR="00764282">
        <w:rPr>
          <w:b/>
          <w:bCs/>
          <w:lang w:val="de-AT"/>
        </w:rPr>
        <w:t xml:space="preserve"> </w:t>
      </w:r>
    </w:p>
    <w:sectPr w:rsidR="00AA3411" w:rsidRPr="00AA3411" w:rsidSect="00FC624D">
      <w:headerReference w:type="default" r:id="rId13"/>
      <w:footerReference w:type="default" r:id="rId14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4C36C" w14:textId="77777777" w:rsidR="004A62B1" w:rsidRDefault="004A62B1" w:rsidP="00EF68E8">
      <w:r>
        <w:separator/>
      </w:r>
    </w:p>
  </w:endnote>
  <w:endnote w:type="continuationSeparator" w:id="0">
    <w:p w14:paraId="55D9FE28" w14:textId="77777777" w:rsidR="004A62B1" w:rsidRDefault="004A62B1" w:rsidP="00E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2 Text Book">
    <w:altName w:val="Calibri"/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imson Text">
    <w:altName w:val="Calibri"/>
    <w:panose1 w:val="02000503000000000000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F1D3" w14:textId="2A0F17DA" w:rsidR="00091290" w:rsidRDefault="00091290">
    <w:pPr>
      <w:pStyle w:val="Fuzeile"/>
    </w:pPr>
  </w:p>
  <w:p w14:paraId="2012DACB" w14:textId="77777777" w:rsidR="00091290" w:rsidRDefault="000912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B0CF" w14:textId="77777777" w:rsidR="004A62B1" w:rsidRDefault="004A62B1" w:rsidP="00EF68E8">
      <w:r>
        <w:separator/>
      </w:r>
    </w:p>
  </w:footnote>
  <w:footnote w:type="continuationSeparator" w:id="0">
    <w:p w14:paraId="04A2FDA4" w14:textId="77777777" w:rsidR="004A62B1" w:rsidRDefault="004A62B1" w:rsidP="00E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0E36" w14:textId="45A80DFF" w:rsidR="00FC624D" w:rsidRPr="001E6894" w:rsidRDefault="006E03A8" w:rsidP="00EF68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5C42383" wp14:editId="1BA936CD">
          <wp:simplePos x="0" y="0"/>
          <wp:positionH relativeFrom="column">
            <wp:posOffset>-899795</wp:posOffset>
          </wp:positionH>
          <wp:positionV relativeFrom="paragraph">
            <wp:posOffset>-1380490</wp:posOffset>
          </wp:positionV>
          <wp:extent cx="7574915" cy="10708005"/>
          <wp:effectExtent l="0" t="0" r="6985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070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0088"/>
    <w:multiLevelType w:val="hybridMultilevel"/>
    <w:tmpl w:val="B014909C"/>
    <w:lvl w:ilvl="0" w:tplc="111A5B66">
      <w:start w:val="1"/>
      <w:numFmt w:val="decimalZero"/>
      <w:lvlText w:val="%1."/>
      <w:lvlJc w:val="left"/>
      <w:pPr>
        <w:ind w:left="3516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6" w:hanging="360"/>
      </w:pPr>
    </w:lvl>
    <w:lvl w:ilvl="2" w:tplc="0407001B" w:tentative="1">
      <w:start w:val="1"/>
      <w:numFmt w:val="lowerRoman"/>
      <w:lvlText w:val="%3."/>
      <w:lvlJc w:val="right"/>
      <w:pPr>
        <w:ind w:left="4386" w:hanging="180"/>
      </w:pPr>
    </w:lvl>
    <w:lvl w:ilvl="3" w:tplc="0407000F" w:tentative="1">
      <w:start w:val="1"/>
      <w:numFmt w:val="decimal"/>
      <w:lvlText w:val="%4."/>
      <w:lvlJc w:val="left"/>
      <w:pPr>
        <w:ind w:left="5106" w:hanging="360"/>
      </w:pPr>
    </w:lvl>
    <w:lvl w:ilvl="4" w:tplc="04070019" w:tentative="1">
      <w:start w:val="1"/>
      <w:numFmt w:val="lowerLetter"/>
      <w:lvlText w:val="%5."/>
      <w:lvlJc w:val="left"/>
      <w:pPr>
        <w:ind w:left="5826" w:hanging="360"/>
      </w:pPr>
    </w:lvl>
    <w:lvl w:ilvl="5" w:tplc="0407001B" w:tentative="1">
      <w:start w:val="1"/>
      <w:numFmt w:val="lowerRoman"/>
      <w:lvlText w:val="%6."/>
      <w:lvlJc w:val="right"/>
      <w:pPr>
        <w:ind w:left="6546" w:hanging="180"/>
      </w:pPr>
    </w:lvl>
    <w:lvl w:ilvl="6" w:tplc="0407000F" w:tentative="1">
      <w:start w:val="1"/>
      <w:numFmt w:val="decimal"/>
      <w:lvlText w:val="%7."/>
      <w:lvlJc w:val="left"/>
      <w:pPr>
        <w:ind w:left="7266" w:hanging="360"/>
      </w:pPr>
    </w:lvl>
    <w:lvl w:ilvl="7" w:tplc="04070019" w:tentative="1">
      <w:start w:val="1"/>
      <w:numFmt w:val="lowerLetter"/>
      <w:lvlText w:val="%8."/>
      <w:lvlJc w:val="left"/>
      <w:pPr>
        <w:ind w:left="7986" w:hanging="360"/>
      </w:pPr>
    </w:lvl>
    <w:lvl w:ilvl="8" w:tplc="0407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31"/>
    <w:rsid w:val="00013454"/>
    <w:rsid w:val="0002224C"/>
    <w:rsid w:val="00024D7B"/>
    <w:rsid w:val="00037CD7"/>
    <w:rsid w:val="00054A2E"/>
    <w:rsid w:val="00063466"/>
    <w:rsid w:val="00074B74"/>
    <w:rsid w:val="000773F9"/>
    <w:rsid w:val="000816C0"/>
    <w:rsid w:val="000864C6"/>
    <w:rsid w:val="00090AF0"/>
    <w:rsid w:val="00091290"/>
    <w:rsid w:val="000A333B"/>
    <w:rsid w:val="000B7504"/>
    <w:rsid w:val="000B788F"/>
    <w:rsid w:val="000D3A83"/>
    <w:rsid w:val="000E0C00"/>
    <w:rsid w:val="000E351E"/>
    <w:rsid w:val="000E5D4B"/>
    <w:rsid w:val="0010089A"/>
    <w:rsid w:val="00107CB0"/>
    <w:rsid w:val="0011779A"/>
    <w:rsid w:val="00120422"/>
    <w:rsid w:val="00130DAB"/>
    <w:rsid w:val="00132577"/>
    <w:rsid w:val="001339F2"/>
    <w:rsid w:val="00134A0C"/>
    <w:rsid w:val="0014158C"/>
    <w:rsid w:val="001545E0"/>
    <w:rsid w:val="00161C01"/>
    <w:rsid w:val="00162389"/>
    <w:rsid w:val="00165D95"/>
    <w:rsid w:val="00186DF4"/>
    <w:rsid w:val="00194A73"/>
    <w:rsid w:val="001A4CA3"/>
    <w:rsid w:val="001A64B3"/>
    <w:rsid w:val="001B14A2"/>
    <w:rsid w:val="001B20AA"/>
    <w:rsid w:val="001B28DD"/>
    <w:rsid w:val="001B53A3"/>
    <w:rsid w:val="001D33EA"/>
    <w:rsid w:val="001E1A39"/>
    <w:rsid w:val="001E404B"/>
    <w:rsid w:val="001E5AA8"/>
    <w:rsid w:val="001E6894"/>
    <w:rsid w:val="001F0BF7"/>
    <w:rsid w:val="00212D10"/>
    <w:rsid w:val="00215A38"/>
    <w:rsid w:val="00217E01"/>
    <w:rsid w:val="00220A8D"/>
    <w:rsid w:val="00224E29"/>
    <w:rsid w:val="00232BFF"/>
    <w:rsid w:val="002353D1"/>
    <w:rsid w:val="0027653A"/>
    <w:rsid w:val="002768B3"/>
    <w:rsid w:val="002773A7"/>
    <w:rsid w:val="00277A38"/>
    <w:rsid w:val="0028267F"/>
    <w:rsid w:val="00282E30"/>
    <w:rsid w:val="00290484"/>
    <w:rsid w:val="0029574A"/>
    <w:rsid w:val="002A73FB"/>
    <w:rsid w:val="002B3F8D"/>
    <w:rsid w:val="002C112E"/>
    <w:rsid w:val="002D0673"/>
    <w:rsid w:val="002F4356"/>
    <w:rsid w:val="003079D8"/>
    <w:rsid w:val="00341B7B"/>
    <w:rsid w:val="0035205E"/>
    <w:rsid w:val="00352FEB"/>
    <w:rsid w:val="003A0005"/>
    <w:rsid w:val="003B3F52"/>
    <w:rsid w:val="003B5697"/>
    <w:rsid w:val="003B7EBA"/>
    <w:rsid w:val="003F248F"/>
    <w:rsid w:val="003F5266"/>
    <w:rsid w:val="00417250"/>
    <w:rsid w:val="00424D6F"/>
    <w:rsid w:val="00436E7D"/>
    <w:rsid w:val="00437910"/>
    <w:rsid w:val="00437FBE"/>
    <w:rsid w:val="004428B5"/>
    <w:rsid w:val="00445AB3"/>
    <w:rsid w:val="0045377B"/>
    <w:rsid w:val="0046472C"/>
    <w:rsid w:val="00464E8A"/>
    <w:rsid w:val="00472606"/>
    <w:rsid w:val="004756EB"/>
    <w:rsid w:val="00480602"/>
    <w:rsid w:val="00481AE6"/>
    <w:rsid w:val="00486D07"/>
    <w:rsid w:val="00494385"/>
    <w:rsid w:val="00496230"/>
    <w:rsid w:val="004A62B1"/>
    <w:rsid w:val="004B0641"/>
    <w:rsid w:val="004B3910"/>
    <w:rsid w:val="004C0044"/>
    <w:rsid w:val="004C60E2"/>
    <w:rsid w:val="004F594B"/>
    <w:rsid w:val="0050632F"/>
    <w:rsid w:val="00513380"/>
    <w:rsid w:val="005201B1"/>
    <w:rsid w:val="00521D24"/>
    <w:rsid w:val="00532D12"/>
    <w:rsid w:val="00537031"/>
    <w:rsid w:val="00544DE6"/>
    <w:rsid w:val="005468A7"/>
    <w:rsid w:val="0055380C"/>
    <w:rsid w:val="00560302"/>
    <w:rsid w:val="005621FF"/>
    <w:rsid w:val="005720F9"/>
    <w:rsid w:val="005725BE"/>
    <w:rsid w:val="00583945"/>
    <w:rsid w:val="00587A71"/>
    <w:rsid w:val="005A2F30"/>
    <w:rsid w:val="005A479C"/>
    <w:rsid w:val="005A6766"/>
    <w:rsid w:val="005B309C"/>
    <w:rsid w:val="005B3B3B"/>
    <w:rsid w:val="005C09D4"/>
    <w:rsid w:val="005C59A4"/>
    <w:rsid w:val="005D6E18"/>
    <w:rsid w:val="005F14E1"/>
    <w:rsid w:val="005F172B"/>
    <w:rsid w:val="0061352A"/>
    <w:rsid w:val="00623466"/>
    <w:rsid w:val="006265A3"/>
    <w:rsid w:val="00641A83"/>
    <w:rsid w:val="0064407A"/>
    <w:rsid w:val="00653F39"/>
    <w:rsid w:val="0065535F"/>
    <w:rsid w:val="00660A85"/>
    <w:rsid w:val="00672859"/>
    <w:rsid w:val="00675FF7"/>
    <w:rsid w:val="00676CE4"/>
    <w:rsid w:val="006777B5"/>
    <w:rsid w:val="006907A8"/>
    <w:rsid w:val="006A17D9"/>
    <w:rsid w:val="006A1843"/>
    <w:rsid w:val="006C09B6"/>
    <w:rsid w:val="006C0C9A"/>
    <w:rsid w:val="006C2279"/>
    <w:rsid w:val="006C3EAB"/>
    <w:rsid w:val="006D568D"/>
    <w:rsid w:val="006D5A97"/>
    <w:rsid w:val="006E03A8"/>
    <w:rsid w:val="006F27D2"/>
    <w:rsid w:val="00721C8F"/>
    <w:rsid w:val="00726702"/>
    <w:rsid w:val="00726D4E"/>
    <w:rsid w:val="0073238E"/>
    <w:rsid w:val="00746A34"/>
    <w:rsid w:val="00753E0E"/>
    <w:rsid w:val="00763481"/>
    <w:rsid w:val="00763A41"/>
    <w:rsid w:val="00764282"/>
    <w:rsid w:val="00765C8F"/>
    <w:rsid w:val="007810EE"/>
    <w:rsid w:val="0078370E"/>
    <w:rsid w:val="007872AB"/>
    <w:rsid w:val="007919C1"/>
    <w:rsid w:val="00794135"/>
    <w:rsid w:val="007B172E"/>
    <w:rsid w:val="007B4F8C"/>
    <w:rsid w:val="007B54F8"/>
    <w:rsid w:val="007C1E84"/>
    <w:rsid w:val="007D2045"/>
    <w:rsid w:val="007D34E2"/>
    <w:rsid w:val="007D4C2C"/>
    <w:rsid w:val="007F5040"/>
    <w:rsid w:val="007F6E65"/>
    <w:rsid w:val="00813505"/>
    <w:rsid w:val="008145D5"/>
    <w:rsid w:val="008362B3"/>
    <w:rsid w:val="008520B2"/>
    <w:rsid w:val="008719DA"/>
    <w:rsid w:val="008807C8"/>
    <w:rsid w:val="00883C97"/>
    <w:rsid w:val="00886AB1"/>
    <w:rsid w:val="00886D62"/>
    <w:rsid w:val="00887AFE"/>
    <w:rsid w:val="008A06F6"/>
    <w:rsid w:val="008B0ADB"/>
    <w:rsid w:val="008C2162"/>
    <w:rsid w:val="008C345D"/>
    <w:rsid w:val="008E497C"/>
    <w:rsid w:val="008E6023"/>
    <w:rsid w:val="0092447B"/>
    <w:rsid w:val="00940825"/>
    <w:rsid w:val="00943454"/>
    <w:rsid w:val="009448CA"/>
    <w:rsid w:val="0094684B"/>
    <w:rsid w:val="00960AF1"/>
    <w:rsid w:val="009906AA"/>
    <w:rsid w:val="00992518"/>
    <w:rsid w:val="00992970"/>
    <w:rsid w:val="009A2397"/>
    <w:rsid w:val="009B2DE0"/>
    <w:rsid w:val="009B6B30"/>
    <w:rsid w:val="009C336A"/>
    <w:rsid w:val="009D6108"/>
    <w:rsid w:val="009F79A7"/>
    <w:rsid w:val="00A1551C"/>
    <w:rsid w:val="00A20CAA"/>
    <w:rsid w:val="00A2716B"/>
    <w:rsid w:val="00A366B0"/>
    <w:rsid w:val="00A56166"/>
    <w:rsid w:val="00A62AF7"/>
    <w:rsid w:val="00A63CEF"/>
    <w:rsid w:val="00A81A6B"/>
    <w:rsid w:val="00A83F35"/>
    <w:rsid w:val="00A85CE4"/>
    <w:rsid w:val="00A90145"/>
    <w:rsid w:val="00AA3411"/>
    <w:rsid w:val="00AB45CC"/>
    <w:rsid w:val="00AB72C2"/>
    <w:rsid w:val="00AC24B8"/>
    <w:rsid w:val="00AE099B"/>
    <w:rsid w:val="00AE6D9D"/>
    <w:rsid w:val="00AF1569"/>
    <w:rsid w:val="00AF3E5E"/>
    <w:rsid w:val="00B12C9C"/>
    <w:rsid w:val="00B377E0"/>
    <w:rsid w:val="00B407C8"/>
    <w:rsid w:val="00B414EF"/>
    <w:rsid w:val="00B43153"/>
    <w:rsid w:val="00B5759A"/>
    <w:rsid w:val="00B61A4B"/>
    <w:rsid w:val="00B67391"/>
    <w:rsid w:val="00B75B83"/>
    <w:rsid w:val="00B77973"/>
    <w:rsid w:val="00B8080D"/>
    <w:rsid w:val="00B853B6"/>
    <w:rsid w:val="00B85C7E"/>
    <w:rsid w:val="00BA646F"/>
    <w:rsid w:val="00BB7036"/>
    <w:rsid w:val="00BC677D"/>
    <w:rsid w:val="00BD032E"/>
    <w:rsid w:val="00BD6A13"/>
    <w:rsid w:val="00BF0D3F"/>
    <w:rsid w:val="00BF7154"/>
    <w:rsid w:val="00C17749"/>
    <w:rsid w:val="00C30D32"/>
    <w:rsid w:val="00C3193C"/>
    <w:rsid w:val="00C64506"/>
    <w:rsid w:val="00C64F12"/>
    <w:rsid w:val="00C75BA2"/>
    <w:rsid w:val="00C8262D"/>
    <w:rsid w:val="00C86DD2"/>
    <w:rsid w:val="00CA16F2"/>
    <w:rsid w:val="00CA6344"/>
    <w:rsid w:val="00CC47E0"/>
    <w:rsid w:val="00CC7713"/>
    <w:rsid w:val="00CD01BA"/>
    <w:rsid w:val="00CD1397"/>
    <w:rsid w:val="00CD559C"/>
    <w:rsid w:val="00CD6225"/>
    <w:rsid w:val="00CF66C9"/>
    <w:rsid w:val="00D12FE5"/>
    <w:rsid w:val="00D251B3"/>
    <w:rsid w:val="00D27E7C"/>
    <w:rsid w:val="00D30F1B"/>
    <w:rsid w:val="00D53431"/>
    <w:rsid w:val="00D56C56"/>
    <w:rsid w:val="00D74C6A"/>
    <w:rsid w:val="00D7670F"/>
    <w:rsid w:val="00D76ED4"/>
    <w:rsid w:val="00D8443D"/>
    <w:rsid w:val="00D91228"/>
    <w:rsid w:val="00D97344"/>
    <w:rsid w:val="00DB41DF"/>
    <w:rsid w:val="00DC5BCC"/>
    <w:rsid w:val="00DD4A40"/>
    <w:rsid w:val="00DF0F0B"/>
    <w:rsid w:val="00DF665E"/>
    <w:rsid w:val="00DF6CEF"/>
    <w:rsid w:val="00E062CD"/>
    <w:rsid w:val="00E07F7B"/>
    <w:rsid w:val="00E1443A"/>
    <w:rsid w:val="00E216DB"/>
    <w:rsid w:val="00E27B3E"/>
    <w:rsid w:val="00E36587"/>
    <w:rsid w:val="00E47D71"/>
    <w:rsid w:val="00E51AC1"/>
    <w:rsid w:val="00E53B21"/>
    <w:rsid w:val="00E5586B"/>
    <w:rsid w:val="00E56BFE"/>
    <w:rsid w:val="00E80EED"/>
    <w:rsid w:val="00E8453F"/>
    <w:rsid w:val="00EA3475"/>
    <w:rsid w:val="00EA6486"/>
    <w:rsid w:val="00EC3C93"/>
    <w:rsid w:val="00EC6ABE"/>
    <w:rsid w:val="00EC7A58"/>
    <w:rsid w:val="00ED04B9"/>
    <w:rsid w:val="00ED21E0"/>
    <w:rsid w:val="00EF4D7D"/>
    <w:rsid w:val="00EF68E8"/>
    <w:rsid w:val="00F00113"/>
    <w:rsid w:val="00F01423"/>
    <w:rsid w:val="00F06806"/>
    <w:rsid w:val="00F36970"/>
    <w:rsid w:val="00F42BBE"/>
    <w:rsid w:val="00F46277"/>
    <w:rsid w:val="00F63B8B"/>
    <w:rsid w:val="00F715C4"/>
    <w:rsid w:val="00F91028"/>
    <w:rsid w:val="00FA0124"/>
    <w:rsid w:val="00FB0CC5"/>
    <w:rsid w:val="00FB24A3"/>
    <w:rsid w:val="00FB3684"/>
    <w:rsid w:val="00FC0493"/>
    <w:rsid w:val="00FC1F57"/>
    <w:rsid w:val="00FC5BEA"/>
    <w:rsid w:val="00FC624D"/>
    <w:rsid w:val="00FD12F5"/>
    <w:rsid w:val="00FD3DA2"/>
    <w:rsid w:val="00FD4665"/>
    <w:rsid w:val="00FD631E"/>
    <w:rsid w:val="00FD6BE7"/>
    <w:rsid w:val="00FE0171"/>
    <w:rsid w:val="00FE39AA"/>
    <w:rsid w:val="00FF0E1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D2C4"/>
  <w15:chartTrackingRefBased/>
  <w15:docId w15:val="{D9FF488D-CF67-4122-89AE-3F633954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68E8"/>
    <w:rPr>
      <w:rFonts w:ascii="Neutraface 2 Text Book" w:hAnsi="Neutraface 2 Text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E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68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894"/>
  </w:style>
  <w:style w:type="paragraph" w:styleId="Fuzeile">
    <w:name w:val="footer"/>
    <w:basedOn w:val="Standard"/>
    <w:link w:val="FuzeileZchn"/>
    <w:uiPriority w:val="99"/>
    <w:unhideWhenUsed/>
    <w:rsid w:val="001E68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894"/>
  </w:style>
  <w:style w:type="paragraph" w:customStyle="1" w:styleId="Body">
    <w:name w:val="Body"/>
    <w:rsid w:val="00AB45CC"/>
    <w:pPr>
      <w:spacing w:line="240" w:lineRule="auto"/>
    </w:pPr>
    <w:rPr>
      <w:rFonts w:ascii="Helvetica Neue" w:eastAsia="Times New Roman" w:hAnsi="Helvetica Neue" w:cs="Arial Unicode MS"/>
      <w:color w:val="000000"/>
      <w:lang w:eastAsia="de-AT"/>
    </w:rPr>
  </w:style>
  <w:style w:type="paragraph" w:styleId="Listenabsatz">
    <w:name w:val="List Paragraph"/>
    <w:basedOn w:val="Standard"/>
    <w:uiPriority w:val="34"/>
    <w:qFormat/>
    <w:rsid w:val="006E03A8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6E03A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E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B3F5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0F"/>
    <w:rPr>
      <w:rFonts w:ascii="Neutraface 2 Text Book" w:hAnsi="Neutraface 2 Text Book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E017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6E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7285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5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518"/>
    <w:rPr>
      <w:rFonts w:ascii="Neutraface 2 Text Book" w:hAnsi="Neutraface 2 Text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efel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simperl@seefel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ixx.seefeld.com/share/1659546023ae4iFBBqovN1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Egerl&#228;nderLeutas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56BE-E9CC-4FA4-B3D7-4CE5217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Obmascher</dc:creator>
  <cp:keywords/>
  <dc:description/>
  <cp:lastModifiedBy>Michael Simperl</cp:lastModifiedBy>
  <cp:revision>7</cp:revision>
  <cp:lastPrinted>2022-08-04T10:37:00Z</cp:lastPrinted>
  <dcterms:created xsi:type="dcterms:W3CDTF">2022-08-04T10:03:00Z</dcterms:created>
  <dcterms:modified xsi:type="dcterms:W3CDTF">2022-08-04T10:46:00Z</dcterms:modified>
</cp:coreProperties>
</file>